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922CED" w:rsidRDefault="0030469F" w:rsidP="00922CED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30469F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922CED" w:rsidRPr="00922CED">
        <w:rPr>
          <w:rFonts w:asciiTheme="minorEastAsia" w:eastAsiaTheme="minorEastAsia" w:hAnsiTheme="minorEastAsia" w:hint="eastAsia"/>
          <w:b/>
          <w:sz w:val="44"/>
          <w:szCs w:val="44"/>
        </w:rPr>
        <w:t>营养输注泵及耗材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650EAA" w:rsidRDefault="00922CED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22CED">
              <w:rPr>
                <w:rFonts w:asciiTheme="minorEastAsia" w:eastAsiaTheme="minorEastAsia" w:hAnsiTheme="minorEastAsia" w:hint="eastAsia"/>
                <w:szCs w:val="21"/>
              </w:rPr>
              <w:t>营养输注泵及耗材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A60F1E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60F1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</w:t>
            </w:r>
            <w:proofErr w:type="gramStart"/>
            <w:r w:rsidRPr="00A60F1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壹仓医疗</w:t>
            </w:r>
            <w:proofErr w:type="gramEnd"/>
            <w:r w:rsidRPr="00A60F1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器械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AF1B07"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792E77">
        <w:rPr>
          <w:rFonts w:asciiTheme="minorEastAsia" w:eastAsiaTheme="minorEastAsia" w:hAnsiTheme="minorEastAsia" w:cs="宋体" w:hint="eastAsia"/>
          <w:kern w:val="0"/>
          <w:sz w:val="28"/>
        </w:rPr>
        <w:t>2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B43" w:rsidRDefault="00C33B43" w:rsidP="0080440D">
      <w:r>
        <w:separator/>
      </w:r>
    </w:p>
  </w:endnote>
  <w:endnote w:type="continuationSeparator" w:id="0">
    <w:p w:rsidR="00C33B43" w:rsidRDefault="00C33B43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B43" w:rsidRDefault="00C33B43" w:rsidP="0080440D">
      <w:r>
        <w:separator/>
      </w:r>
    </w:p>
  </w:footnote>
  <w:footnote w:type="continuationSeparator" w:id="0">
    <w:p w:rsidR="00C33B43" w:rsidRDefault="00C33B43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91465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40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0BFA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95A66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1912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6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3D59"/>
    <w:rsid w:val="0030469F"/>
    <w:rsid w:val="003071D6"/>
    <w:rsid w:val="00310DC1"/>
    <w:rsid w:val="00321F1B"/>
    <w:rsid w:val="003336A3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383E"/>
    <w:rsid w:val="005863C0"/>
    <w:rsid w:val="00590479"/>
    <w:rsid w:val="00590D74"/>
    <w:rsid w:val="005912E4"/>
    <w:rsid w:val="00591FBB"/>
    <w:rsid w:val="00593C6A"/>
    <w:rsid w:val="005A472C"/>
    <w:rsid w:val="005A4848"/>
    <w:rsid w:val="005A4E8E"/>
    <w:rsid w:val="005B0883"/>
    <w:rsid w:val="005B0DA1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33A0B"/>
    <w:rsid w:val="00637323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B4E6D"/>
    <w:rsid w:val="006D1C37"/>
    <w:rsid w:val="006D21C2"/>
    <w:rsid w:val="006D232D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2E77"/>
    <w:rsid w:val="007935BF"/>
    <w:rsid w:val="00793642"/>
    <w:rsid w:val="007A01B8"/>
    <w:rsid w:val="007A1D17"/>
    <w:rsid w:val="007A2716"/>
    <w:rsid w:val="007A2B2C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1465C"/>
    <w:rsid w:val="00915794"/>
    <w:rsid w:val="00922CED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5986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6A5"/>
    <w:rsid w:val="00A44FB0"/>
    <w:rsid w:val="00A44FFA"/>
    <w:rsid w:val="00A52EDC"/>
    <w:rsid w:val="00A60F1E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A3D98"/>
    <w:rsid w:val="00AB09CC"/>
    <w:rsid w:val="00AD2C03"/>
    <w:rsid w:val="00AD6A5E"/>
    <w:rsid w:val="00AF0864"/>
    <w:rsid w:val="00AF1B07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279AE"/>
    <w:rsid w:val="00C30DA6"/>
    <w:rsid w:val="00C33B43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69DF"/>
    <w:rsid w:val="00D5763C"/>
    <w:rsid w:val="00D6644B"/>
    <w:rsid w:val="00D70160"/>
    <w:rsid w:val="00D75A5D"/>
    <w:rsid w:val="00D75E04"/>
    <w:rsid w:val="00D85538"/>
    <w:rsid w:val="00D93416"/>
    <w:rsid w:val="00D94CA9"/>
    <w:rsid w:val="00DA2E55"/>
    <w:rsid w:val="00DA3160"/>
    <w:rsid w:val="00DB2517"/>
    <w:rsid w:val="00DB5065"/>
    <w:rsid w:val="00DB594B"/>
    <w:rsid w:val="00DC14E5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23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6265"/>
    <w:rsid w:val="00FD0A8F"/>
    <w:rsid w:val="00FD10D9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FA1E4-F388-4BC9-B26D-A3B7D07E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</Pages>
  <Words>34</Words>
  <Characters>200</Characters>
  <Application>Microsoft Office Word</Application>
  <DocSecurity>0</DocSecurity>
  <Lines>1</Lines>
  <Paragraphs>1</Paragraphs>
  <ScaleCrop>false</ScaleCrop>
  <Company>Sky123.Org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4</cp:revision>
  <cp:lastPrinted>2020-04-17T01:01:00Z</cp:lastPrinted>
  <dcterms:created xsi:type="dcterms:W3CDTF">2019-05-22T13:00:00Z</dcterms:created>
  <dcterms:modified xsi:type="dcterms:W3CDTF">2021-04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